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38" w:rsidRDefault="00C814F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ED862" wp14:editId="74C01009">
                <wp:simplePos x="0" y="0"/>
                <wp:positionH relativeFrom="column">
                  <wp:posOffset>-400050</wp:posOffset>
                </wp:positionH>
                <wp:positionV relativeFrom="paragraph">
                  <wp:posOffset>-304800</wp:posOffset>
                </wp:positionV>
                <wp:extent cx="681990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47A" w:rsidRPr="00D73B61" w:rsidRDefault="004B747A" w:rsidP="004B74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CC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B61">
                              <w:rPr>
                                <w:rFonts w:ascii="Arial" w:hAnsi="Arial" w:cs="Arial"/>
                                <w:b/>
                                <w:noProof/>
                                <w:color w:val="0000CC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-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D8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24pt;width:537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" filled="f" stroked="f">
                <v:textbox>
                  <w:txbxContent>
                    <w:p w:rsidR="004B747A" w:rsidRPr="00D73B61" w:rsidRDefault="004B747A" w:rsidP="004B747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CC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B61">
                        <w:rPr>
                          <w:rFonts w:ascii="Arial" w:hAnsi="Arial" w:cs="Arial"/>
                          <w:b/>
                          <w:noProof/>
                          <w:color w:val="0000CC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-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F20700" wp14:editId="26038090">
                <wp:simplePos x="0" y="0"/>
                <wp:positionH relativeFrom="column">
                  <wp:posOffset>-600075</wp:posOffset>
                </wp:positionH>
                <wp:positionV relativeFrom="paragraph">
                  <wp:posOffset>-600076</wp:posOffset>
                </wp:positionV>
                <wp:extent cx="7152640" cy="9399905"/>
                <wp:effectExtent l="0" t="0" r="1016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9399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7000">
                              <a:srgbClr val="B2B2B2"/>
                            </a:gs>
                            <a:gs pos="3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47A" w:rsidRDefault="004B747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0700" id="Text Box 7" o:spid="_x0000_s1027" type="#_x0000_t202" style="position:absolute;margin-left:-47.25pt;margin-top:-47.25pt;width:563.2pt;height:740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" fillcolor="#d6e2f0 [756]" strokecolor="green" strokeweight=".5pt">
                <v:fill color2="#b2b2b2" rotate="t" focusposition=".5,.5" focussize="" colors="0 #e1e8f5;19661f #e1e8f5" focus="100%" type="gradientRadial"/>
                <v:textbox>
                  <w:txbxContent>
                    <w:p w:rsidR="004B747A" w:rsidRDefault="004B747A"/>
                  </w:txbxContent>
                </v:textbox>
              </v:shape>
            </w:pict>
          </mc:Fallback>
        </mc:AlternateContent>
      </w:r>
      <w:r w:rsidR="009714BB">
        <w:t>.</w:t>
      </w:r>
      <w:r w:rsidR="001011CC" w:rsidRPr="001011CC">
        <w:rPr>
          <w:noProof/>
        </w:rPr>
        <w:t xml:space="preserve"> </w:t>
      </w:r>
      <w:r w:rsidR="00A36549" w:rsidRPr="00A36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4BB" w:rsidRDefault="009714BB"/>
    <w:p w:rsidR="009714BB" w:rsidRDefault="00C814F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7EE00" wp14:editId="0122601A">
                <wp:simplePos x="0" y="0"/>
                <wp:positionH relativeFrom="column">
                  <wp:posOffset>-47625</wp:posOffset>
                </wp:positionH>
                <wp:positionV relativeFrom="paragraph">
                  <wp:posOffset>77470</wp:posOffset>
                </wp:positionV>
                <wp:extent cx="6067425" cy="600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399" w:rsidRPr="00D73B61" w:rsidRDefault="00C814FD" w:rsidP="007A03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CC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B61">
                              <w:rPr>
                                <w:rFonts w:ascii="Arial" w:hAnsi="Arial" w:cs="Arial"/>
                                <w:b/>
                                <w:noProof/>
                                <w:color w:val="0000CC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B F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EE00" id="Text Box 14" o:spid="_x0000_s1028" type="#_x0000_t202" style="position:absolute;margin-left:-3.75pt;margin-top:6.1pt;width:477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" filled="f" stroked="f">
                <v:textbox>
                  <w:txbxContent>
                    <w:p w:rsidR="007A0399" w:rsidRPr="00D73B61" w:rsidRDefault="00C814FD" w:rsidP="007A039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CC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B61">
                        <w:rPr>
                          <w:rFonts w:ascii="Arial" w:hAnsi="Arial" w:cs="Arial"/>
                          <w:b/>
                          <w:noProof/>
                          <w:color w:val="0000CC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B FAIR </w:t>
                      </w:r>
                    </w:p>
                  </w:txbxContent>
                </v:textbox>
              </v:shape>
            </w:pict>
          </mc:Fallback>
        </mc:AlternateContent>
      </w:r>
    </w:p>
    <w:p w:rsidR="009714BB" w:rsidRDefault="009714BB"/>
    <w:p w:rsidR="009714BB" w:rsidRDefault="007A039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D80B7" wp14:editId="4CCFB9F5">
                <wp:simplePos x="0" y="0"/>
                <wp:positionH relativeFrom="column">
                  <wp:posOffset>-511791</wp:posOffset>
                </wp:positionH>
                <wp:positionV relativeFrom="paragraph">
                  <wp:posOffset>52079</wp:posOffset>
                </wp:positionV>
                <wp:extent cx="3022979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97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47A" w:rsidRPr="008A4E44" w:rsidRDefault="004B747A" w:rsidP="00C814FD">
                            <w:pPr>
                              <w:rPr>
                                <w:rFonts w:ascii="Arial" w:hAnsi="Arial" w:cs="Arial"/>
                                <w:noProof/>
                                <w:color w:val="0000CC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80B7" id="Text Box 8" o:spid="_x0000_s1029" type="#_x0000_t202" style="position:absolute;margin-left:-40.3pt;margin-top:4.1pt;width:238.0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" filled="f" stroked="f">
                <v:textbox>
                  <w:txbxContent>
                    <w:p w:rsidR="004B747A" w:rsidRPr="008A4E44" w:rsidRDefault="004B747A" w:rsidP="00C814FD">
                      <w:pPr>
                        <w:rPr>
                          <w:rFonts w:ascii="Arial" w:hAnsi="Arial" w:cs="Arial"/>
                          <w:noProof/>
                          <w:color w:val="0000CC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4BB" w:rsidRDefault="009714BB"/>
    <w:p w:rsidR="009714BB" w:rsidRDefault="007A039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CC84AC" wp14:editId="3A0AA33C">
                <wp:simplePos x="0" y="0"/>
                <wp:positionH relativeFrom="column">
                  <wp:posOffset>3216177</wp:posOffset>
                </wp:positionH>
                <wp:positionV relativeFrom="paragraph">
                  <wp:posOffset>140970</wp:posOffset>
                </wp:positionV>
                <wp:extent cx="3321685" cy="321310"/>
                <wp:effectExtent l="0" t="0" r="0" b="254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549" w:rsidRPr="00A36549" w:rsidRDefault="00A36549" w:rsidP="00A3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549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et and Family Support Centers</w:t>
                            </w:r>
                          </w:p>
                          <w:p w:rsidR="00A36549" w:rsidRDefault="00A36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84AC" id="Text Box 697" o:spid="_x0000_s1030" type="#_x0000_t202" style="position:absolute;margin-left:253.25pt;margin-top:11.1pt;width:261.55pt;height:2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" filled="f" stroked="f">
                <v:textbox>
                  <w:txbxContent>
                    <w:p w:rsidR="00A36549" w:rsidRPr="00A36549" w:rsidRDefault="00A36549" w:rsidP="00A3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549">
                        <w:rPr>
                          <w:rFonts w:ascii="Arial" w:hAnsi="Arial" w:cs="Arial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et and Family Support Centers</w:t>
                      </w:r>
                    </w:p>
                    <w:p w:rsidR="00A36549" w:rsidRDefault="00A36549"/>
                  </w:txbxContent>
                </v:textbox>
              </v:shape>
            </w:pict>
          </mc:Fallback>
        </mc:AlternateContent>
      </w:r>
    </w:p>
    <w:p w:rsidR="009714BB" w:rsidRDefault="007A039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370C6" wp14:editId="603A4F2B">
                <wp:simplePos x="0" y="0"/>
                <wp:positionH relativeFrom="column">
                  <wp:posOffset>2386330</wp:posOffset>
                </wp:positionH>
                <wp:positionV relativeFrom="paragraph">
                  <wp:posOffset>129540</wp:posOffset>
                </wp:positionV>
                <wp:extent cx="4135120" cy="321310"/>
                <wp:effectExtent l="0" t="0" r="0" b="254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549" w:rsidRDefault="00A36549" w:rsidP="00A3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 Mayport, NAS Jacksonville, NSB Kings Bay</w:t>
                            </w:r>
                          </w:p>
                          <w:p w:rsidR="00A36549" w:rsidRDefault="00A36549" w:rsidP="00A36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70C6" id="Text Box 698" o:spid="_x0000_s1031" type="#_x0000_t202" style="position:absolute;margin-left:187.9pt;margin-top:10.2pt;width:325.6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" filled="f" stroked="f">
                <v:textbox>
                  <w:txbxContent>
                    <w:p w:rsidR="00A36549" w:rsidRDefault="00A36549" w:rsidP="00A3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 Mayport, NAS Jacksonville, NSB Kings Bay</w:t>
                      </w:r>
                    </w:p>
                    <w:p w:rsidR="00A36549" w:rsidRDefault="00A36549" w:rsidP="00A36549"/>
                  </w:txbxContent>
                </v:textbox>
              </v:shape>
            </w:pict>
          </mc:Fallback>
        </mc:AlternateContent>
      </w:r>
    </w:p>
    <w:p w:rsidR="009714BB" w:rsidRDefault="00A3654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4F2C0" wp14:editId="76217654">
                <wp:simplePos x="0" y="0"/>
                <wp:positionH relativeFrom="column">
                  <wp:posOffset>3188335</wp:posOffset>
                </wp:positionH>
                <wp:positionV relativeFrom="paragraph">
                  <wp:posOffset>214554</wp:posOffset>
                </wp:positionV>
                <wp:extent cx="3361055" cy="0"/>
                <wp:effectExtent l="0" t="0" r="10795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010C6" id="Straight Connector 69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16.9pt" to="515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" strokecolor="green"/>
            </w:pict>
          </mc:Fallback>
        </mc:AlternateContent>
      </w:r>
    </w:p>
    <w:p w:rsidR="009714BB" w:rsidRDefault="007A03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B106" wp14:editId="17D4EEAD">
                <wp:simplePos x="0" y="0"/>
                <wp:positionH relativeFrom="column">
                  <wp:posOffset>1370965</wp:posOffset>
                </wp:positionH>
                <wp:positionV relativeFrom="paragraph">
                  <wp:posOffset>46194</wp:posOffset>
                </wp:positionV>
                <wp:extent cx="4986655" cy="7486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47A" w:rsidRPr="008A4E44" w:rsidRDefault="00C814FD" w:rsidP="004B747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dnesday, September </w:t>
                            </w:r>
                            <w:r w:rsidR="00020252"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B747A" w:rsidRPr="008A4E44"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B106" id="Text Box 16" o:spid="_x0000_s1032" type="#_x0000_t202" style="position:absolute;margin-left:107.95pt;margin-top:3.65pt;width:392.65pt;height:5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" filled="f" stroked="f">
                <v:textbox>
                  <w:txbxContent>
                    <w:p w:rsidR="004B747A" w:rsidRPr="008A4E44" w:rsidRDefault="00C814FD" w:rsidP="004B747A">
                      <w:pPr>
                        <w:jc w:val="center"/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dnesday, September </w:t>
                      </w:r>
                      <w:r w:rsidR="00020252"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B747A" w:rsidRPr="008A4E44"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</w:t>
                      </w:r>
                      <w:r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714BB" w:rsidRDefault="009714BB"/>
    <w:p w:rsidR="009714BB" w:rsidRDefault="007A039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5CC50" wp14:editId="3A7BF599">
                <wp:simplePos x="0" y="0"/>
                <wp:positionH relativeFrom="column">
                  <wp:posOffset>4014631</wp:posOffset>
                </wp:positionH>
                <wp:positionV relativeFrom="paragraph">
                  <wp:posOffset>90170</wp:posOffset>
                </wp:positionV>
                <wp:extent cx="2324735" cy="6515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47A" w:rsidRPr="008A4E44" w:rsidRDefault="004B747A" w:rsidP="004B747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E44">
                              <w:rPr>
                                <w:rFonts w:ascii="Arial" w:hAnsi="Arial" w:cs="Arial"/>
                                <w:noProof/>
                                <w:color w:val="008000"/>
                                <w:sz w:val="20"/>
                                <w:szCs w:val="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am-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CC50" id="Text Box 18" o:spid="_x0000_s1033" type="#_x0000_t202" style="position:absolute;margin-left:316.1pt;margin-top:7.1pt;width:183.05pt;height:5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" filled="f" stroked="f">
                <v:textbox>
                  <w:txbxContent>
                    <w:p w:rsidR="004B747A" w:rsidRPr="008A4E44" w:rsidRDefault="004B747A" w:rsidP="004B747A">
                      <w:pPr>
                        <w:jc w:val="center"/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E44">
                        <w:rPr>
                          <w:rFonts w:ascii="Arial" w:hAnsi="Arial" w:cs="Arial"/>
                          <w:noProof/>
                          <w:color w:val="008000"/>
                          <w:sz w:val="20"/>
                          <w:szCs w:val="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am-2:00pm</w:t>
                      </w:r>
                    </w:p>
                  </w:txbxContent>
                </v:textbox>
              </v:shape>
            </w:pict>
          </mc:Fallback>
        </mc:AlternateContent>
      </w:r>
    </w:p>
    <w:p w:rsidR="009714BB" w:rsidRDefault="00A365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32C61" wp14:editId="797A696A">
                <wp:simplePos x="0" y="0"/>
                <wp:positionH relativeFrom="column">
                  <wp:posOffset>879231</wp:posOffset>
                </wp:positionH>
                <wp:positionV relativeFrom="paragraph">
                  <wp:posOffset>237490</wp:posOffset>
                </wp:positionV>
                <wp:extent cx="2215661" cy="931985"/>
                <wp:effectExtent l="0" t="0" r="0" b="1905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61" cy="93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4" w:rsidRPr="00AC62AB" w:rsidRDefault="008A4E44" w:rsidP="008A4E44">
                            <w:pPr>
                              <w:spacing w:after="0"/>
                              <w:rPr>
                                <w:color w:val="0099CC"/>
                                <w:sz w:val="24"/>
                                <w:szCs w:val="24"/>
                              </w:rPr>
                            </w:pPr>
                            <w:r w:rsidRPr="00AC62AB">
                              <w:rPr>
                                <w:color w:val="0099CC"/>
                                <w:sz w:val="24"/>
                                <w:szCs w:val="24"/>
                              </w:rPr>
                              <w:t>Employers Onsite</w:t>
                            </w:r>
                          </w:p>
                          <w:p w:rsidR="008A4E44" w:rsidRPr="00AC62AB" w:rsidRDefault="008A4E44" w:rsidP="00A71BCD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62AB">
                              <w:rPr>
                                <w:sz w:val="24"/>
                                <w:szCs w:val="24"/>
                              </w:rPr>
                              <w:t>Local and out of area employers</w:t>
                            </w:r>
                            <w:r w:rsidR="00A71BCD">
                              <w:rPr>
                                <w:sz w:val="24"/>
                                <w:szCs w:val="24"/>
                              </w:rPr>
                              <w:t xml:space="preserve"> will be onsite for you to meet.  Be prepared for possible interviews on the spot.</w:t>
                            </w:r>
                          </w:p>
                          <w:p w:rsidR="008A4E44" w:rsidRPr="008A4E44" w:rsidRDefault="008A4E44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2C61" id="Text Box 689" o:spid="_x0000_s1034" type="#_x0000_t202" style="position:absolute;margin-left:69.25pt;margin-top:18.7pt;width:174.45pt;height:7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" filled="f" stroked="f" strokeweight=".5pt">
                <v:textbox>
                  <w:txbxContent>
                    <w:p w:rsidR="008A4E44" w:rsidRPr="00AC62AB" w:rsidRDefault="008A4E44" w:rsidP="008A4E44">
                      <w:pPr>
                        <w:spacing w:after="0"/>
                        <w:rPr>
                          <w:color w:val="0099CC"/>
                          <w:sz w:val="24"/>
                          <w:szCs w:val="24"/>
                        </w:rPr>
                      </w:pPr>
                      <w:r w:rsidRPr="00AC62AB">
                        <w:rPr>
                          <w:color w:val="0099CC"/>
                          <w:sz w:val="24"/>
                          <w:szCs w:val="24"/>
                        </w:rPr>
                        <w:t>Employers Onsite</w:t>
                      </w:r>
                    </w:p>
                    <w:p w:rsidR="008A4E44" w:rsidRPr="00AC62AB" w:rsidRDefault="008A4E44" w:rsidP="00A71BCD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 w:rsidRPr="00AC62AB">
                        <w:rPr>
                          <w:sz w:val="24"/>
                          <w:szCs w:val="24"/>
                        </w:rPr>
                        <w:t>Local and out of area employers</w:t>
                      </w:r>
                      <w:r w:rsidR="00A71BCD">
                        <w:rPr>
                          <w:sz w:val="24"/>
                          <w:szCs w:val="24"/>
                        </w:rPr>
                        <w:t xml:space="preserve"> will be onsite for you to meet.  Be prepared for possible interviews on the spot.</w:t>
                      </w:r>
                    </w:p>
                    <w:p w:rsidR="008A4E44" w:rsidRPr="008A4E44" w:rsidRDefault="008A4E44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44">
        <w:rPr>
          <w:noProof/>
          <w:color w:val="0000FF"/>
        </w:rPr>
        <w:drawing>
          <wp:anchor distT="0" distB="0" distL="114300" distR="114300" simplePos="0" relativeHeight="251696128" behindDoc="0" locked="0" layoutInCell="1" allowOverlap="1" wp14:anchorId="682B0217" wp14:editId="54FC0C7D">
            <wp:simplePos x="0" y="0"/>
            <wp:positionH relativeFrom="column">
              <wp:posOffset>-378109</wp:posOffset>
            </wp:positionH>
            <wp:positionV relativeFrom="paragraph">
              <wp:posOffset>125545</wp:posOffset>
            </wp:positionV>
            <wp:extent cx="782955" cy="1115695"/>
            <wp:effectExtent l="0" t="0" r="0" b="0"/>
            <wp:wrapNone/>
            <wp:docPr id="685" name="irc_mi" descr="http://tomhaakhr.files.wordpress.com/2012/09/recruitment2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haakhr.files.wordpress.com/2012/09/recruitment2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983" b="94168" l="1398" r="33962">
                                  <a14:foregroundMark x1="5940" y1="83499" x2="6639" y2="24609"/>
                                  <a14:foregroundMark x1="8456" y1="21195" x2="8106" y2="98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69"/>
                    <a:stretch/>
                  </pic:blipFill>
                  <pic:spPr bwMode="auto">
                    <a:xfrm>
                      <a:off x="0" y="0"/>
                      <a:ext cx="78295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4BB" w:rsidRDefault="00A3654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77F2F8" wp14:editId="68B112F2">
                <wp:simplePos x="0" y="0"/>
                <wp:positionH relativeFrom="column">
                  <wp:posOffset>3559810</wp:posOffset>
                </wp:positionH>
                <wp:positionV relativeFrom="paragraph">
                  <wp:posOffset>277607</wp:posOffset>
                </wp:positionV>
                <wp:extent cx="2205990" cy="764540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76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2AB" w:rsidRPr="00AC62AB" w:rsidRDefault="00AC62AB" w:rsidP="00AC62AB">
                            <w:pPr>
                              <w:spacing w:after="0"/>
                              <w:rPr>
                                <w:color w:val="33CC33"/>
                                <w:sz w:val="24"/>
                                <w:szCs w:val="24"/>
                              </w:rPr>
                            </w:pPr>
                            <w:r w:rsidRPr="00AC62AB">
                              <w:rPr>
                                <w:color w:val="33CC33"/>
                                <w:sz w:val="24"/>
                                <w:szCs w:val="24"/>
                              </w:rPr>
                              <w:t>Community Resources</w:t>
                            </w:r>
                          </w:p>
                          <w:p w:rsidR="00AC62AB" w:rsidRPr="00AC62AB" w:rsidRDefault="00AC62AB" w:rsidP="00A71BCD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62AB">
                              <w:rPr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ganizations will be onsite to discuss their services.</w:t>
                            </w:r>
                          </w:p>
                          <w:p w:rsidR="00AC62AB" w:rsidRPr="008A4E44" w:rsidRDefault="00AC62AB" w:rsidP="00AC62AB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F2F8" id="Text Box 692" o:spid="_x0000_s1035" type="#_x0000_t202" style="position:absolute;margin-left:280.3pt;margin-top:21.85pt;width:173.7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" filled="f" stroked="f" strokeweight=".5pt">
                <v:textbox>
                  <w:txbxContent>
                    <w:p w:rsidR="00AC62AB" w:rsidRPr="00AC62AB" w:rsidRDefault="00AC62AB" w:rsidP="00AC62AB">
                      <w:pPr>
                        <w:spacing w:after="0"/>
                        <w:rPr>
                          <w:color w:val="33CC33"/>
                          <w:sz w:val="24"/>
                          <w:szCs w:val="24"/>
                        </w:rPr>
                      </w:pPr>
                      <w:r w:rsidRPr="00AC62AB">
                        <w:rPr>
                          <w:color w:val="33CC33"/>
                          <w:sz w:val="24"/>
                          <w:szCs w:val="24"/>
                        </w:rPr>
                        <w:t>Community Resources</w:t>
                      </w:r>
                    </w:p>
                    <w:p w:rsidR="00AC62AB" w:rsidRPr="00AC62AB" w:rsidRDefault="00AC62AB" w:rsidP="00A71BCD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 w:rsidRPr="00AC62AB">
                        <w:rPr>
                          <w:sz w:val="24"/>
                          <w:szCs w:val="24"/>
                        </w:rPr>
                        <w:t xml:space="preserve">Local </w:t>
                      </w:r>
                      <w:r>
                        <w:rPr>
                          <w:sz w:val="24"/>
                          <w:szCs w:val="24"/>
                        </w:rPr>
                        <w:t>organizations will be onsite to discuss their services.</w:t>
                      </w:r>
                    </w:p>
                    <w:p w:rsidR="00AC62AB" w:rsidRPr="008A4E44" w:rsidRDefault="00AC62AB" w:rsidP="00AC62AB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0BB9B" wp14:editId="249A2684">
                <wp:simplePos x="0" y="0"/>
                <wp:positionH relativeFrom="column">
                  <wp:posOffset>514985</wp:posOffset>
                </wp:positionH>
                <wp:positionV relativeFrom="paragraph">
                  <wp:posOffset>40005</wp:posOffset>
                </wp:positionV>
                <wp:extent cx="360045" cy="401320"/>
                <wp:effectExtent l="38100" t="38100" r="20955" b="5588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4013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99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4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8" o:spid="_x0000_s1026" type="#_x0000_t32" style="position:absolute;margin-left:40.55pt;margin-top:3.15pt;width:28.35pt;height:31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" strokecolor="#09c" strokeweight="6pt">
                <v:stroke endarrow="open"/>
              </v:shape>
            </w:pict>
          </mc:Fallback>
        </mc:AlternateContent>
      </w:r>
      <w:r w:rsidR="00AC62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45D82" wp14:editId="30442FFA">
                <wp:simplePos x="0" y="0"/>
                <wp:positionH relativeFrom="column">
                  <wp:posOffset>-586642</wp:posOffset>
                </wp:positionH>
                <wp:positionV relativeFrom="paragraph">
                  <wp:posOffset>137160</wp:posOffset>
                </wp:positionV>
                <wp:extent cx="1097280" cy="1097280"/>
                <wp:effectExtent l="266700" t="0" r="140970" b="762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rgbClr val="018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07E0" id="Rectangle 675" o:spid="_x0000_s1026" style="position:absolute;margin-left:-46.2pt;margin-top:10.8pt;width:86.4pt;height:8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" fillcolor="#018cff" stroked="f" strokeweight="2pt"/>
            </w:pict>
          </mc:Fallback>
        </mc:AlternateContent>
      </w:r>
    </w:p>
    <w:p w:rsidR="009714BB" w:rsidRDefault="009714BB"/>
    <w:p w:rsidR="009714BB" w:rsidRDefault="00A3654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144F0" wp14:editId="3CEE9117">
                <wp:simplePos x="0" y="0"/>
                <wp:positionH relativeFrom="column">
                  <wp:posOffset>5080635</wp:posOffset>
                </wp:positionH>
                <wp:positionV relativeFrom="paragraph">
                  <wp:posOffset>264160</wp:posOffset>
                </wp:positionV>
                <wp:extent cx="412750" cy="401320"/>
                <wp:effectExtent l="38100" t="38100" r="44450" b="5588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40132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33CC33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0201" id="Straight Arrow Connector 691" o:spid="_x0000_s1026" type="#_x0000_t32" style="position:absolute;margin-left:400.05pt;margin-top:20.8pt;width:32.5pt;height:3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" strokecolor="#3c3" strokeweight="6pt">
                <v:stroke endarrow="open"/>
              </v:shape>
            </w:pict>
          </mc:Fallback>
        </mc:AlternateContent>
      </w:r>
      <w:r w:rsidR="00AC62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0FA65" wp14:editId="02D2C2C5">
                <wp:simplePos x="0" y="0"/>
                <wp:positionH relativeFrom="column">
                  <wp:posOffset>226695</wp:posOffset>
                </wp:positionH>
                <wp:positionV relativeFrom="paragraph">
                  <wp:posOffset>104042</wp:posOffset>
                </wp:positionV>
                <wp:extent cx="914400" cy="914400"/>
                <wp:effectExtent l="228600" t="0" r="133350" b="1905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3B75" id="Rectangle 676" o:spid="_x0000_s1026" style="position:absolute;margin-left:17.85pt;margin-top:8.2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" fillcolor="#bfbfbf" stroked="f" strokeweight="2pt"/>
            </w:pict>
          </mc:Fallback>
        </mc:AlternateContent>
      </w:r>
      <w:r w:rsidR="008A4E44">
        <w:rPr>
          <w:noProof/>
          <w:color w:val="0000FF"/>
        </w:rPr>
        <w:drawing>
          <wp:anchor distT="0" distB="0" distL="114300" distR="114300" simplePos="0" relativeHeight="251697152" behindDoc="0" locked="0" layoutInCell="1" allowOverlap="1" wp14:anchorId="6A86BD61" wp14:editId="4E1C2CD3">
            <wp:simplePos x="0" y="0"/>
            <wp:positionH relativeFrom="column">
              <wp:posOffset>5675630</wp:posOffset>
            </wp:positionH>
            <wp:positionV relativeFrom="paragraph">
              <wp:posOffset>21805</wp:posOffset>
            </wp:positionV>
            <wp:extent cx="621030" cy="1115695"/>
            <wp:effectExtent l="0" t="0" r="7620" b="0"/>
            <wp:wrapNone/>
            <wp:docPr id="686" name="Picture 686" descr="http://tomhaakhr.files.wordpress.com/2012/09/recruitment2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haakhr.files.wordpress.com/2012/09/recruitment2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296" b="94027" l="33738" r="6140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r="38462"/>
                    <a:stretch/>
                  </pic:blipFill>
                  <pic:spPr bwMode="auto">
                    <a:xfrm>
                      <a:off x="0" y="0"/>
                      <a:ext cx="62103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4BB" w:rsidRDefault="00A36549">
      <w:r>
        <w:rPr>
          <w:noProof/>
          <w:color w:val="0000FF"/>
        </w:rPr>
        <w:drawing>
          <wp:anchor distT="0" distB="0" distL="114300" distR="114300" simplePos="0" relativeHeight="251703296" behindDoc="0" locked="0" layoutInCell="1" allowOverlap="1" wp14:anchorId="5D872BBD" wp14:editId="25A5CDE6">
            <wp:simplePos x="0" y="0"/>
            <wp:positionH relativeFrom="column">
              <wp:posOffset>1875155</wp:posOffset>
            </wp:positionH>
            <wp:positionV relativeFrom="paragraph">
              <wp:posOffset>199390</wp:posOffset>
            </wp:positionV>
            <wp:extent cx="914400" cy="1156970"/>
            <wp:effectExtent l="0" t="0" r="0" b="0"/>
            <wp:wrapNone/>
            <wp:docPr id="687" name="irc_mi" descr="http://tomhaakhr.files.wordpress.com/2012/09/recruitment2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haakhr.files.wordpress.com/2012/09/recruitment2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78" b="89804" l="61558" r="97926">
                                  <a14:foregroundMark x1="67476" y1="12049" x2="65807" y2="76931"/>
                                  <a14:foregroundMark x1="92008" y1="10505" x2="92008" y2="105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2"/>
                    <a:stretch/>
                  </pic:blipFill>
                  <pic:spPr bwMode="auto">
                    <a:xfrm>
                      <a:off x="0" y="0"/>
                      <a:ext cx="914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8BB08" wp14:editId="698C10DF">
                <wp:simplePos x="0" y="0"/>
                <wp:positionH relativeFrom="column">
                  <wp:posOffset>5492652</wp:posOffset>
                </wp:positionH>
                <wp:positionV relativeFrom="paragraph">
                  <wp:posOffset>51435</wp:posOffset>
                </wp:positionV>
                <wp:extent cx="1097280" cy="1097280"/>
                <wp:effectExtent l="266700" t="0" r="140970" b="762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FB1C" id="Rectangle 681" o:spid="_x0000_s1026" style="position:absolute;margin-left:432.5pt;margin-top:4.05pt;width:86.4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" fillcolor="#3c3" stroked="f" strokeweight="2pt"/>
            </w:pict>
          </mc:Fallback>
        </mc:AlternateContent>
      </w:r>
      <w:r w:rsidR="00AC62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03B97" wp14:editId="15AADE02">
                <wp:simplePos x="0" y="0"/>
                <wp:positionH relativeFrom="column">
                  <wp:posOffset>2672715</wp:posOffset>
                </wp:positionH>
                <wp:positionV relativeFrom="paragraph">
                  <wp:posOffset>224057</wp:posOffset>
                </wp:positionV>
                <wp:extent cx="914400" cy="914400"/>
                <wp:effectExtent l="228600" t="0" r="13335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D3A1" id="Rectangle 674" o:spid="_x0000_s1026" style="position:absolute;margin-left:210.45pt;margin-top:17.65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" fillcolor="#bfbfbf" stroked="f" strokeweight="2pt"/>
            </w:pict>
          </mc:Fallback>
        </mc:AlternateContent>
      </w:r>
      <w:r w:rsidR="00AC62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3B782" wp14:editId="2A73ECB1">
                <wp:simplePos x="0" y="0"/>
                <wp:positionH relativeFrom="column">
                  <wp:posOffset>965200</wp:posOffset>
                </wp:positionH>
                <wp:positionV relativeFrom="paragraph">
                  <wp:posOffset>216633</wp:posOffset>
                </wp:positionV>
                <wp:extent cx="914400" cy="914400"/>
                <wp:effectExtent l="228600" t="0" r="1333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9D03" id="Rectangle 677" o:spid="_x0000_s1026" style="position:absolute;margin-left:76pt;margin-top:17.05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" fillcolor="#bfbfbf" stroked="f" strokeweight="2pt"/>
            </w:pict>
          </mc:Fallback>
        </mc:AlternateContent>
      </w:r>
    </w:p>
    <w:p w:rsidR="009714BB" w:rsidRDefault="00AC62A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BFC72" wp14:editId="4A207974">
                <wp:simplePos x="0" y="0"/>
                <wp:positionH relativeFrom="column">
                  <wp:posOffset>1732182</wp:posOffset>
                </wp:positionH>
                <wp:positionV relativeFrom="paragraph">
                  <wp:posOffset>251460</wp:posOffset>
                </wp:positionV>
                <wp:extent cx="1097280" cy="1097280"/>
                <wp:effectExtent l="266700" t="0" r="140970" b="762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91E1" id="Rectangle 690" o:spid="_x0000_s1026" style="position:absolute;margin-left:136.4pt;margin-top:19.8pt;width:86.4pt;height:8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" fillcolor="#c00000" stroked="f" strokeweight="2pt"/>
            </w:pict>
          </mc:Fallback>
        </mc:AlternateContent>
      </w:r>
    </w:p>
    <w:p w:rsidR="009714BB" w:rsidRDefault="00AC62A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04163" wp14:editId="68396288">
                <wp:simplePos x="0" y="0"/>
                <wp:positionH relativeFrom="column">
                  <wp:posOffset>4849495</wp:posOffset>
                </wp:positionH>
                <wp:positionV relativeFrom="paragraph">
                  <wp:posOffset>15777</wp:posOffset>
                </wp:positionV>
                <wp:extent cx="914400" cy="914400"/>
                <wp:effectExtent l="228600" t="0" r="133350" b="1905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AB95" id="Rectangle 680" o:spid="_x0000_s1026" style="position:absolute;margin-left:381.85pt;margin-top:1.25pt;width:1in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" fillcolor="#bfbf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5E700" wp14:editId="37FBE4E9">
                <wp:simplePos x="0" y="0"/>
                <wp:positionH relativeFrom="column">
                  <wp:posOffset>3403600</wp:posOffset>
                </wp:positionH>
                <wp:positionV relativeFrom="paragraph">
                  <wp:posOffset>17682</wp:posOffset>
                </wp:positionV>
                <wp:extent cx="914400" cy="914400"/>
                <wp:effectExtent l="228600" t="0" r="133350" b="1905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63BB" id="Rectangle 678" o:spid="_x0000_s1026" style="position:absolute;margin-left:268pt;margin-top:1.4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" fillcolor="#bfbfbf" stroked="f" strokeweight="2pt"/>
            </w:pict>
          </mc:Fallback>
        </mc:AlternateContent>
      </w:r>
    </w:p>
    <w:p w:rsidR="009714BB" w:rsidRDefault="00AC62A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98680" wp14:editId="17F9BDC2">
                <wp:simplePos x="0" y="0"/>
                <wp:positionH relativeFrom="column">
                  <wp:posOffset>4132580</wp:posOffset>
                </wp:positionH>
                <wp:positionV relativeFrom="paragraph">
                  <wp:posOffset>138967</wp:posOffset>
                </wp:positionV>
                <wp:extent cx="914400" cy="914400"/>
                <wp:effectExtent l="228600" t="0" r="133350" b="1905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TopUp"/>
                          <a:lightRig rig="soft" dir="t"/>
                        </a:scene3d>
                        <a:sp3d prstMaterial="softEdge">
                          <a:bevelT w="215900" h="0" prst="softRound"/>
                          <a:bevelB h="120650"/>
                          <a:extrusionClr>
                            <a:sysClr val="window" lastClr="FFFFFF">
                              <a:lumMod val="65000"/>
                            </a:sysClr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FB4A" id="Rectangle 679" o:spid="_x0000_s1026" style="position:absolute;margin-left:325.4pt;margin-top:10.9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" fillcolor="#bfbfbf" stroked="f" strokeweight="2pt"/>
            </w:pict>
          </mc:Fallback>
        </mc:AlternateContent>
      </w:r>
    </w:p>
    <w:p w:rsidR="009714BB" w:rsidRDefault="001011C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9C760" wp14:editId="5A227641">
                <wp:simplePos x="0" y="0"/>
                <wp:positionH relativeFrom="column">
                  <wp:posOffset>-542925</wp:posOffset>
                </wp:positionH>
                <wp:positionV relativeFrom="paragraph">
                  <wp:posOffset>414655</wp:posOffset>
                </wp:positionV>
                <wp:extent cx="2257425" cy="92392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FD" w:rsidRPr="00C814FD" w:rsidRDefault="00C814FD" w:rsidP="00C814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14FD">
                              <w:rPr>
                                <w:color w:val="FF0000"/>
                                <w:sz w:val="24"/>
                                <w:szCs w:val="24"/>
                              </w:rPr>
                              <w:t>Open to the Military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B61">
                              <w:rPr>
                                <w:color w:val="FF0000"/>
                                <w:sz w:val="24"/>
                                <w:szCs w:val="24"/>
                              </w:rPr>
                              <w:t>Community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14FD" w:rsidRPr="009073C2" w:rsidRDefault="00C814FD" w:rsidP="00C814FD">
                            <w:pPr>
                              <w:spacing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vents this day are at no cost and open to </w:t>
                            </w:r>
                            <w:r w:rsidR="00D73B61">
                              <w:rPr>
                                <w:sz w:val="24"/>
                                <w:szCs w:val="24"/>
                              </w:rPr>
                              <w:t>Active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vice members</w:t>
                            </w:r>
                            <w:r w:rsidR="00D73B61">
                              <w:rPr>
                                <w:sz w:val="24"/>
                                <w:szCs w:val="24"/>
                              </w:rPr>
                              <w:t>, Retire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their families.</w:t>
                            </w:r>
                          </w:p>
                          <w:p w:rsidR="00A36549" w:rsidRPr="009073C2" w:rsidRDefault="00A36549" w:rsidP="00A71BCD">
                            <w:pPr>
                              <w:spacing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760" id="Text Box 695" o:spid="_x0000_s1036" type="#_x0000_t202" style="position:absolute;margin-left:-42.75pt;margin-top:32.65pt;width:177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" filled="f" stroked="f" strokeweight=".5pt">
                <v:textbox>
                  <w:txbxContent>
                    <w:p w:rsidR="00C814FD" w:rsidRPr="00C814FD" w:rsidRDefault="00C814FD" w:rsidP="00C814FD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C814FD">
                        <w:rPr>
                          <w:color w:val="FF0000"/>
                          <w:sz w:val="24"/>
                          <w:szCs w:val="24"/>
                        </w:rPr>
                        <w:t>Open to the Military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73B61">
                        <w:rPr>
                          <w:color w:val="FF0000"/>
                          <w:sz w:val="24"/>
                          <w:szCs w:val="24"/>
                        </w:rPr>
                        <w:t>Community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14FD" w:rsidRPr="009073C2" w:rsidRDefault="00C814FD" w:rsidP="00C814FD">
                      <w:pPr>
                        <w:spacing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vents this day are at no cost and open to </w:t>
                      </w:r>
                      <w:r w:rsidR="00D73B61">
                        <w:rPr>
                          <w:sz w:val="24"/>
                          <w:szCs w:val="24"/>
                        </w:rPr>
                        <w:t>Active S</w:t>
                      </w:r>
                      <w:r>
                        <w:rPr>
                          <w:sz w:val="24"/>
                          <w:szCs w:val="24"/>
                        </w:rPr>
                        <w:t>ervice members</w:t>
                      </w:r>
                      <w:r w:rsidR="00D73B61">
                        <w:rPr>
                          <w:sz w:val="24"/>
                          <w:szCs w:val="24"/>
                        </w:rPr>
                        <w:t>, Retirees</w:t>
                      </w:r>
                      <w:r>
                        <w:rPr>
                          <w:sz w:val="24"/>
                          <w:szCs w:val="24"/>
                        </w:rPr>
                        <w:t xml:space="preserve"> and their families.</w:t>
                      </w:r>
                    </w:p>
                    <w:p w:rsidR="00A36549" w:rsidRPr="009073C2" w:rsidRDefault="00A36549" w:rsidP="00A71BCD">
                      <w:pPr>
                        <w:spacing w:line="1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5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F8748" wp14:editId="0F95D609">
                <wp:simplePos x="0" y="0"/>
                <wp:positionH relativeFrom="column">
                  <wp:posOffset>1144540</wp:posOffset>
                </wp:positionH>
                <wp:positionV relativeFrom="paragraph">
                  <wp:posOffset>43316</wp:posOffset>
                </wp:positionV>
                <wp:extent cx="442037" cy="311784"/>
                <wp:effectExtent l="38100" t="38100" r="53340" b="3175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37" cy="31178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E256" id="Straight Arrow Connector 694" o:spid="_x0000_s1026" type="#_x0000_t32" style="position:absolute;margin-left:90.1pt;margin-top:3.4pt;width:34.8pt;height:24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" strokecolor="#c00000" strokeweight="6pt">
                <v:stroke endarrow="open"/>
              </v:shape>
            </w:pict>
          </mc:Fallback>
        </mc:AlternateContent>
      </w:r>
    </w:p>
    <w:p w:rsidR="009714BB" w:rsidRDefault="009714BB"/>
    <w:p w:rsidR="009714BB" w:rsidRDefault="009714BB"/>
    <w:p w:rsidR="009714BB" w:rsidRDefault="009714BB"/>
    <w:p w:rsidR="0008244B" w:rsidRDefault="0008244B">
      <w:r>
        <w:rPr>
          <w:noProof/>
        </w:rPr>
        <w:drawing>
          <wp:anchor distT="0" distB="0" distL="114300" distR="114300" simplePos="0" relativeHeight="251737088" behindDoc="0" locked="0" layoutInCell="1" allowOverlap="1" wp14:anchorId="7B14CD4C" wp14:editId="6814E666">
            <wp:simplePos x="0" y="0"/>
            <wp:positionH relativeFrom="column">
              <wp:posOffset>5958840</wp:posOffset>
            </wp:positionH>
            <wp:positionV relativeFrom="paragraph">
              <wp:posOffset>95250</wp:posOffset>
            </wp:positionV>
            <wp:extent cx="503555" cy="502920"/>
            <wp:effectExtent l="0" t="0" r="0" b="0"/>
            <wp:wrapNone/>
            <wp:docPr id="15" name="Picture 15" descr="C:\Users\marlene.alfaro\Pictures\Job Board Facebook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ene.alfaro\Pictures\Job Board Facebook QR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t="7763" r="7534" b="7990"/>
                    <a:stretch/>
                  </pic:blipFill>
                  <pic:spPr bwMode="auto">
                    <a:xfrm>
                      <a:off x="0" y="0"/>
                      <a:ext cx="50355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51">
        <w:rPr>
          <w:noProof/>
        </w:rPr>
        <w:drawing>
          <wp:anchor distT="0" distB="0" distL="114300" distR="114300" simplePos="0" relativeHeight="251729920" behindDoc="0" locked="0" layoutInCell="1" allowOverlap="1" wp14:anchorId="6E845BDE" wp14:editId="66C533C8">
            <wp:simplePos x="0" y="0"/>
            <wp:positionH relativeFrom="column">
              <wp:posOffset>4871818</wp:posOffset>
            </wp:positionH>
            <wp:positionV relativeFrom="paragraph">
              <wp:posOffset>125730</wp:posOffset>
            </wp:positionV>
            <wp:extent cx="880745" cy="457200"/>
            <wp:effectExtent l="0" t="0" r="0" b="0"/>
            <wp:wrapNone/>
            <wp:docPr id="4" name="Picture 4" descr="C:\Users\marlene.alfaro\Pictures\FFSC_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e.alfaro\Pictures\FFSC_Logo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605B4B" wp14:editId="299B2BB5">
                <wp:simplePos x="0" y="0"/>
                <wp:positionH relativeFrom="column">
                  <wp:posOffset>5865397</wp:posOffset>
                </wp:positionH>
                <wp:positionV relativeFrom="paragraph">
                  <wp:posOffset>107315</wp:posOffset>
                </wp:positionV>
                <wp:extent cx="1905" cy="486410"/>
                <wp:effectExtent l="0" t="0" r="3619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86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8514D" id="Straight Connector 1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85pt,8.45pt" to="46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" strokecolor="green"/>
            </w:pict>
          </mc:Fallback>
        </mc:AlternateContent>
      </w:r>
      <w:r w:rsidR="007A03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881F7" wp14:editId="32CEB7F3">
                <wp:simplePos x="0" y="0"/>
                <wp:positionH relativeFrom="column">
                  <wp:posOffset>4316489</wp:posOffset>
                </wp:positionH>
                <wp:positionV relativeFrom="paragraph">
                  <wp:posOffset>730250</wp:posOffset>
                </wp:positionV>
                <wp:extent cx="381000" cy="311785"/>
                <wp:effectExtent l="0" t="0" r="0" b="0"/>
                <wp:wrapNone/>
                <wp:docPr id="705" name="Right Tri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1785"/>
                        </a:xfrm>
                        <a:prstGeom prst="rtTriangle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84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05" o:spid="_x0000_s1026" type="#_x0000_t6" style="position:absolute;margin-left:339.9pt;margin-top:57.5pt;width:30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" fillcolor="#03c" stroked="f" strokeweight="2pt"/>
            </w:pict>
          </mc:Fallback>
        </mc:AlternateContent>
      </w:r>
      <w:r w:rsidR="001011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3A93D" wp14:editId="53305955">
                <wp:simplePos x="0" y="0"/>
                <wp:positionH relativeFrom="column">
                  <wp:posOffset>4743652</wp:posOffset>
                </wp:positionH>
                <wp:positionV relativeFrom="paragraph">
                  <wp:posOffset>107315</wp:posOffset>
                </wp:positionV>
                <wp:extent cx="2107" cy="486696"/>
                <wp:effectExtent l="0" t="0" r="3619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" cy="48669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67608" id="Straight Connector 1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8.45pt" to="373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" strokecolor="green"/>
            </w:pict>
          </mc:Fallback>
        </mc:AlternateContent>
      </w:r>
      <w:r w:rsidR="001011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DFF95C" wp14:editId="2B6DEBFB">
                <wp:simplePos x="0" y="0"/>
                <wp:positionH relativeFrom="column">
                  <wp:posOffset>2616740</wp:posOffset>
                </wp:positionH>
                <wp:positionV relativeFrom="paragraph">
                  <wp:posOffset>56690</wp:posOffset>
                </wp:positionV>
                <wp:extent cx="3932785" cy="583659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785" cy="583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CC" w:rsidRPr="001011CC" w:rsidRDefault="001011CC" w:rsidP="00A71BCD">
                            <w:pPr>
                              <w:spacing w:before="60"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11CC">
                              <w:rPr>
                                <w:sz w:val="24"/>
                                <w:szCs w:val="24"/>
                              </w:rPr>
                              <w:t>Morocco Shrine Center</w:t>
                            </w:r>
                          </w:p>
                          <w:p w:rsidR="001011CC" w:rsidRPr="001011CC" w:rsidRDefault="001011CC" w:rsidP="00A71BCD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11CC">
                              <w:rPr>
                                <w:sz w:val="24"/>
                                <w:szCs w:val="24"/>
                              </w:rPr>
                              <w:t>3800 St. Johns Bluff Road South</w:t>
                            </w:r>
                          </w:p>
                          <w:p w:rsidR="001011CC" w:rsidRPr="001011CC" w:rsidRDefault="001011CC" w:rsidP="00A71BCD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11CC">
                              <w:rPr>
                                <w:sz w:val="24"/>
                                <w:szCs w:val="24"/>
                              </w:rPr>
                              <w:t>Jacksonville, FL 32224</w:t>
                            </w:r>
                          </w:p>
                          <w:p w:rsidR="001011CC" w:rsidRDefault="00101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F95C" id="Text Box 9" o:spid="_x0000_s1037" type="#_x0000_t202" style="position:absolute;margin-left:206.05pt;margin-top:4.45pt;width:309.65pt;height:45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" fillcolor="white [3201]" stroked="f" strokeweight=".5pt">
                <v:textbox>
                  <w:txbxContent>
                    <w:p w:rsidR="001011CC" w:rsidRPr="001011CC" w:rsidRDefault="001011CC" w:rsidP="00A71BCD">
                      <w:pPr>
                        <w:spacing w:before="60" w:after="0" w:line="180" w:lineRule="auto"/>
                        <w:rPr>
                          <w:sz w:val="24"/>
                          <w:szCs w:val="24"/>
                        </w:rPr>
                      </w:pPr>
                      <w:r w:rsidRPr="001011CC">
                        <w:rPr>
                          <w:sz w:val="24"/>
                          <w:szCs w:val="24"/>
                        </w:rPr>
                        <w:t>Morocco Shrine Center</w:t>
                      </w:r>
                    </w:p>
                    <w:p w:rsidR="001011CC" w:rsidRPr="001011CC" w:rsidRDefault="001011CC" w:rsidP="00A71BCD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 w:rsidRPr="001011CC">
                        <w:rPr>
                          <w:sz w:val="24"/>
                          <w:szCs w:val="24"/>
                        </w:rPr>
                        <w:t>3800 St. Johns Bluff Road South</w:t>
                      </w:r>
                    </w:p>
                    <w:p w:rsidR="001011CC" w:rsidRPr="001011CC" w:rsidRDefault="001011CC" w:rsidP="00A71BCD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 w:rsidRPr="001011CC">
                        <w:rPr>
                          <w:sz w:val="24"/>
                          <w:szCs w:val="24"/>
                        </w:rPr>
                        <w:t>Jacksonville, FL 32224</w:t>
                      </w:r>
                    </w:p>
                    <w:p w:rsidR="001011CC" w:rsidRDefault="001011CC"/>
                  </w:txbxContent>
                </v:textbox>
              </v:shape>
            </w:pict>
          </mc:Fallback>
        </mc:AlternateContent>
      </w:r>
      <w:r w:rsidR="009073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2C072" wp14:editId="0B9DA69A">
                <wp:simplePos x="0" y="0"/>
                <wp:positionH relativeFrom="column">
                  <wp:posOffset>-612140</wp:posOffset>
                </wp:positionH>
                <wp:positionV relativeFrom="paragraph">
                  <wp:posOffset>756488</wp:posOffset>
                </wp:positionV>
                <wp:extent cx="5019364" cy="2838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64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C2" w:rsidRPr="009073C2" w:rsidRDefault="009073C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073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or more information, contact FFSC Mayport at 904-270-6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2C072" id="Text Box 3" o:spid="_x0000_s1038" type="#_x0000_t202" style="position:absolute;margin-left:-48.2pt;margin-top:59.55pt;width:395.25pt;height:22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spgQ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" filled="f" stroked="f" strokeweight=".5pt">
                <v:textbox>
                  <w:txbxContent>
                    <w:p w:rsidR="009073C2" w:rsidRPr="009073C2" w:rsidRDefault="009073C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073C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or more information, contact FFSC Mayport at 904-270-6600</w:t>
                      </w:r>
                    </w:p>
                  </w:txbxContent>
                </v:textbox>
              </v:shape>
            </w:pict>
          </mc:Fallback>
        </mc:AlternateContent>
      </w:r>
      <w:r w:rsidR="009073C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D2139" wp14:editId="24C05D8A">
                <wp:simplePos x="0" y="0"/>
                <wp:positionH relativeFrom="column">
                  <wp:posOffset>317500</wp:posOffset>
                </wp:positionH>
                <wp:positionV relativeFrom="paragraph">
                  <wp:posOffset>727710</wp:posOffset>
                </wp:positionV>
                <wp:extent cx="3998595" cy="312420"/>
                <wp:effectExtent l="0" t="0" r="1905" b="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31242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B6B1B" id="Rectangle 704" o:spid="_x0000_s1026" style="position:absolute;margin-left:25pt;margin-top:57.3pt;width:314.85pt;height:24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" fillcolor="#03c" stroked="f" strokeweight="2pt"/>
            </w:pict>
          </mc:Fallback>
        </mc:AlternateContent>
      </w:r>
      <w:r w:rsidR="00DB0E6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1406B" wp14:editId="30A0EEB6">
                <wp:simplePos x="0" y="0"/>
                <wp:positionH relativeFrom="column">
                  <wp:posOffset>317500</wp:posOffset>
                </wp:positionH>
                <wp:positionV relativeFrom="paragraph">
                  <wp:posOffset>125095</wp:posOffset>
                </wp:positionV>
                <wp:extent cx="610235" cy="630555"/>
                <wp:effectExtent l="0" t="0" r="0" b="0"/>
                <wp:wrapNone/>
                <wp:docPr id="702" name="Right Tri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630555"/>
                        </a:xfrm>
                        <a:prstGeom prst="rtTriangle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1F1C" id="Right Triangle 702" o:spid="_x0000_s1026" type="#_x0000_t6" style="position:absolute;margin-left:25pt;margin-top:9.85pt;width:48.05pt;height:4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" fillcolor="#03c" stroked="f" strokeweight="2pt"/>
            </w:pict>
          </mc:Fallback>
        </mc:AlternateContent>
      </w:r>
      <w:r w:rsidR="00DB0E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28B8C" wp14:editId="7BE032A7">
                <wp:simplePos x="0" y="0"/>
                <wp:positionH relativeFrom="column">
                  <wp:posOffset>-596900</wp:posOffset>
                </wp:positionH>
                <wp:positionV relativeFrom="paragraph">
                  <wp:posOffset>125095</wp:posOffset>
                </wp:positionV>
                <wp:extent cx="914400" cy="914400"/>
                <wp:effectExtent l="0" t="0" r="0" b="0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4354" id="Rectangle 703" o:spid="_x0000_s1026" style="position:absolute;margin-left:-47pt;margin-top:9.85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" fillcolor="#03c" stroked="f" strokeweight="2pt"/>
            </w:pict>
          </mc:Fallback>
        </mc:AlternateContent>
      </w:r>
      <w:r w:rsidR="00A71BCD">
        <w:t xml:space="preserve"> </w:t>
      </w:r>
    </w:p>
    <w:p w:rsidR="005B1D86" w:rsidRPr="00C814FD" w:rsidRDefault="000A3723" w:rsidP="00DA4F27">
      <w:pPr>
        <w:pStyle w:val="ListParagraph"/>
        <w:numPr>
          <w:ilvl w:val="0"/>
          <w:numId w:val="1"/>
        </w:numPr>
        <w:spacing w:after="0" w:line="240" w:lineRule="auto"/>
        <w:rPr>
          <w:b/>
          <w:sz w:val="17"/>
          <w:szCs w:val="17"/>
        </w:rPr>
      </w:pPr>
      <w:r w:rsidRPr="00C814FD">
        <w:rPr>
          <w:sz w:val="16"/>
          <w:szCs w:val="16"/>
        </w:rPr>
        <w:t>ADT Security Services</w:t>
      </w:r>
    </w:p>
    <w:sectPr w:rsidR="005B1D86" w:rsidRPr="00C814FD" w:rsidSect="000A372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2D8D"/>
    <w:multiLevelType w:val="hybridMultilevel"/>
    <w:tmpl w:val="68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44D7"/>
    <w:multiLevelType w:val="hybridMultilevel"/>
    <w:tmpl w:val="4544A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60"/>
    <w:rsid w:val="00020252"/>
    <w:rsid w:val="00056F4D"/>
    <w:rsid w:val="000629D5"/>
    <w:rsid w:val="0008244B"/>
    <w:rsid w:val="000A3723"/>
    <w:rsid w:val="000B57C8"/>
    <w:rsid w:val="001011CC"/>
    <w:rsid w:val="00114438"/>
    <w:rsid w:val="00115EE1"/>
    <w:rsid w:val="001779EE"/>
    <w:rsid w:val="00192019"/>
    <w:rsid w:val="00203C8E"/>
    <w:rsid w:val="00285CDD"/>
    <w:rsid w:val="00294506"/>
    <w:rsid w:val="002F6A21"/>
    <w:rsid w:val="00333183"/>
    <w:rsid w:val="003400C8"/>
    <w:rsid w:val="0037049E"/>
    <w:rsid w:val="004B747A"/>
    <w:rsid w:val="004C0DB8"/>
    <w:rsid w:val="004D2A94"/>
    <w:rsid w:val="004D34C6"/>
    <w:rsid w:val="004D7A51"/>
    <w:rsid w:val="004E1506"/>
    <w:rsid w:val="004E7E0E"/>
    <w:rsid w:val="005B1D86"/>
    <w:rsid w:val="00644160"/>
    <w:rsid w:val="00680692"/>
    <w:rsid w:val="007A0399"/>
    <w:rsid w:val="007F7803"/>
    <w:rsid w:val="00817C44"/>
    <w:rsid w:val="008207D2"/>
    <w:rsid w:val="0082554B"/>
    <w:rsid w:val="008A326F"/>
    <w:rsid w:val="008A4E44"/>
    <w:rsid w:val="008A58C4"/>
    <w:rsid w:val="00901619"/>
    <w:rsid w:val="00903935"/>
    <w:rsid w:val="009073C2"/>
    <w:rsid w:val="009714BB"/>
    <w:rsid w:val="00971883"/>
    <w:rsid w:val="009A3C7D"/>
    <w:rsid w:val="00A00EC3"/>
    <w:rsid w:val="00A20CBA"/>
    <w:rsid w:val="00A36549"/>
    <w:rsid w:val="00A65BD4"/>
    <w:rsid w:val="00A71BCD"/>
    <w:rsid w:val="00A842C7"/>
    <w:rsid w:val="00AC62AB"/>
    <w:rsid w:val="00BD045D"/>
    <w:rsid w:val="00C54B8B"/>
    <w:rsid w:val="00C71F94"/>
    <w:rsid w:val="00C814FD"/>
    <w:rsid w:val="00D73B61"/>
    <w:rsid w:val="00DB0E61"/>
    <w:rsid w:val="00DE7CF6"/>
    <w:rsid w:val="00E27125"/>
    <w:rsid w:val="00EE421C"/>
    <w:rsid w:val="00FC14B5"/>
    <w:rsid w:val="00F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56C4"/>
  <w15:docId w15:val="{43D9E480-2CDB-4436-BAED-9D32CCD7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3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1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54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6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ved=0CAcQjRxqFQoTCKb7hanz7sYCFQHugAodtkMGIw&amp;url=http://hrtrendinstitute.com/2012/10/20/hr-in-pictures-part-9-we-need-the-best/&amp;ei=OaKvVeb6PIHcgwS2h5mYAg&amp;bvm=bv.98197061,d.eXY&amp;psig=AFQjCNGqpWdeR3x1CWAOx1XUu6jSyfkvvA&amp;ust=143766000945942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1187ED-7642-4099-BE5E-D93EDBB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ro, Marlene CTR NAVSTA Mayport, N94</dc:creator>
  <cp:lastModifiedBy>Charest, Raymond F Jr CTR NS Mayport, N9</cp:lastModifiedBy>
  <cp:revision>3</cp:revision>
  <cp:lastPrinted>2018-05-30T19:58:00Z</cp:lastPrinted>
  <dcterms:created xsi:type="dcterms:W3CDTF">2018-05-30T19:58:00Z</dcterms:created>
  <dcterms:modified xsi:type="dcterms:W3CDTF">2018-05-30T20:38:00Z</dcterms:modified>
</cp:coreProperties>
</file>